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8F" w:rsidRDefault="00BB5ECB" w:rsidP="00BB5ECB">
      <w:pPr>
        <w:tabs>
          <w:tab w:val="left" w:pos="5670"/>
        </w:tabs>
        <w:spacing w:before="120" w:after="0" w:line="300" w:lineRule="exact"/>
        <w:ind w:left="-426" w:right="-427"/>
        <w:jc w:val="center"/>
        <w:rPr>
          <w:rFonts w:cstheme="minorHAnsi"/>
          <w:sz w:val="28"/>
        </w:rPr>
      </w:pPr>
      <w:r w:rsidRPr="00BB5ECB">
        <w:rPr>
          <w:rFonts w:cstheme="minorHAnsi"/>
          <w:sz w:val="28"/>
        </w:rPr>
        <w:t>MODULO CONCESSIONE MORATORIE</w:t>
      </w:r>
    </w:p>
    <w:p w:rsidR="00D47A1F" w:rsidRDefault="00D47A1F" w:rsidP="00BB5ECB">
      <w:pPr>
        <w:tabs>
          <w:tab w:val="left" w:pos="5670"/>
        </w:tabs>
        <w:spacing w:before="120" w:after="0" w:line="300" w:lineRule="exact"/>
        <w:ind w:left="-426" w:right="-42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FONDI DI GARANZIA</w:t>
      </w:r>
    </w:p>
    <w:p w:rsidR="00371FFB" w:rsidRPr="00371FFB" w:rsidRDefault="00371FFB" w:rsidP="00BB5ECB">
      <w:pPr>
        <w:tabs>
          <w:tab w:val="left" w:pos="5670"/>
        </w:tabs>
        <w:spacing w:before="120" w:after="0" w:line="300" w:lineRule="exact"/>
        <w:ind w:left="-426" w:right="-427"/>
        <w:jc w:val="center"/>
        <w:rPr>
          <w:rFonts w:cstheme="minorHAnsi"/>
        </w:rPr>
      </w:pPr>
      <w:r w:rsidRPr="00371FFB">
        <w:rPr>
          <w:rFonts w:cstheme="minorHAnsi"/>
        </w:rPr>
        <w:t>(Addendum Nuovo Accordo Credito 2019)</w:t>
      </w:r>
    </w:p>
    <w:p w:rsidR="00875C8F" w:rsidRDefault="00875C8F" w:rsidP="0031003D">
      <w:pPr>
        <w:tabs>
          <w:tab w:val="left" w:pos="5670"/>
        </w:tabs>
        <w:spacing w:before="120" w:after="0" w:line="300" w:lineRule="exact"/>
        <w:ind w:left="-426" w:right="-427"/>
        <w:jc w:val="both"/>
        <w:rPr>
          <w:rFonts w:cstheme="minorHAnsi"/>
        </w:rPr>
      </w:pPr>
    </w:p>
    <w:p w:rsidR="00EB2AB2" w:rsidRDefault="00EB2AB2" w:rsidP="0031003D">
      <w:pPr>
        <w:pStyle w:val="Ras"/>
        <w:tabs>
          <w:tab w:val="left" w:pos="5103"/>
        </w:tabs>
        <w:ind w:left="-426" w:right="-427"/>
        <w:sectPr w:rsidR="00EB2AB2" w:rsidSect="00F06945">
          <w:headerReference w:type="even" r:id="rId8"/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351" w:right="1134" w:bottom="1560" w:left="1134" w:header="426" w:footer="0" w:gutter="0"/>
          <w:pgNumType w:start="1"/>
          <w:cols w:space="708"/>
          <w:docGrid w:linePitch="360"/>
        </w:sectPr>
      </w:pPr>
    </w:p>
    <w:p w:rsidR="00371FFB" w:rsidRDefault="00371FFB" w:rsidP="00BB5ECB">
      <w:pPr>
        <w:tabs>
          <w:tab w:val="left" w:pos="2655"/>
          <w:tab w:val="left" w:pos="5960"/>
        </w:tabs>
        <w:ind w:left="-426" w:right="-285"/>
        <w:rPr>
          <w:rFonts w:cs="Calibri"/>
        </w:rPr>
      </w:pPr>
    </w:p>
    <w:p w:rsidR="00BB5ECB" w:rsidRDefault="00BB5ECB" w:rsidP="00BB5ECB">
      <w:pPr>
        <w:tabs>
          <w:tab w:val="left" w:pos="2655"/>
          <w:tab w:val="left" w:pos="5960"/>
        </w:tabs>
        <w:ind w:left="-426" w:right="-285"/>
        <w:rPr>
          <w:rFonts w:cs="Calibri"/>
        </w:rPr>
      </w:pPr>
      <w:r>
        <w:rPr>
          <w:rFonts w:cs="Calibri"/>
        </w:rPr>
        <w:t>Spettabile Finpiemonte,</w:t>
      </w:r>
    </w:p>
    <w:p w:rsidR="00BB5ECB" w:rsidRDefault="00BB5ECB" w:rsidP="00731C5D">
      <w:pPr>
        <w:tabs>
          <w:tab w:val="left" w:pos="2655"/>
          <w:tab w:val="left" w:pos="5960"/>
        </w:tabs>
        <w:spacing w:line="360" w:lineRule="auto"/>
        <w:ind w:left="-425" w:right="-284"/>
        <w:jc w:val="both"/>
      </w:pPr>
      <w:r>
        <w:rPr>
          <w:rFonts w:cs="Calibri"/>
        </w:rPr>
        <w:t>Vi comunichiamo che in data</w:t>
      </w:r>
      <w:r w:rsidR="00731C5D">
        <w:rPr>
          <w:rFonts w:cs="Calibri"/>
        </w:rPr>
        <w:t>____________</w:t>
      </w:r>
      <w:r w:rsidR="00371FFB">
        <w:rPr>
          <w:rFonts w:cs="Calibri"/>
        </w:rPr>
        <w:t>___</w:t>
      </w:r>
      <w:r>
        <w:rPr>
          <w:rFonts w:cs="Calibri"/>
        </w:rPr>
        <w:t xml:space="preserve"> l’Istituto di Credito</w:t>
      </w:r>
      <w:r w:rsidR="00371FFB">
        <w:rPr>
          <w:rFonts w:cs="Calibri"/>
        </w:rPr>
        <w:t>/Intermediario finanziario</w:t>
      </w:r>
      <w:r>
        <w:rPr>
          <w:rFonts w:cs="Calibri"/>
        </w:rPr>
        <w:t xml:space="preserve"> </w:t>
      </w:r>
      <w:r w:rsidR="00731C5D">
        <w:t>___________________________</w:t>
      </w:r>
      <w:proofErr w:type="gramStart"/>
      <w:r w:rsidR="00731C5D">
        <w:t>_</w:t>
      </w:r>
      <w:r>
        <w:t>(</w:t>
      </w:r>
      <w:proofErr w:type="gramEnd"/>
      <w:r>
        <w:t xml:space="preserve">denominazione </w:t>
      </w:r>
      <w:r w:rsidR="00731C5D">
        <w:t>sociale</w:t>
      </w:r>
      <w:r>
        <w:t>)</w:t>
      </w:r>
      <w:r w:rsidR="00731C5D">
        <w:t xml:space="preserve"> __</w:t>
      </w:r>
      <w:r>
        <w:t>______________________________</w:t>
      </w:r>
      <w:r w:rsidR="00731C5D">
        <w:t xml:space="preserve"> </w:t>
      </w:r>
      <w:r>
        <w:t>(codice fiscale/partita iva)</w:t>
      </w:r>
      <w:r w:rsidR="00731C5D">
        <w:t xml:space="preserve"> </w:t>
      </w:r>
      <w:r>
        <w:t>______________________________ (indirizzo sede) ai sensi dell’Addendum dell’Accordo per il credito 2019 e sulla base di quanto previsto dalla Deliberazione di Giunta Regionale n. 26-1108 del 06/03/2020 ha concesso le seguente moratoria:</w:t>
      </w:r>
    </w:p>
    <w:p w:rsidR="00BB5ECB" w:rsidRPr="00371FFB" w:rsidRDefault="00BB5ECB" w:rsidP="00731C5D">
      <w:pPr>
        <w:tabs>
          <w:tab w:val="left" w:pos="2655"/>
          <w:tab w:val="left" w:pos="5960"/>
        </w:tabs>
        <w:spacing w:before="360"/>
        <w:ind w:left="-425" w:right="-284"/>
        <w:jc w:val="both"/>
        <w:rPr>
          <w:b/>
          <w:u w:val="single"/>
        </w:rPr>
      </w:pPr>
      <w:r w:rsidRPr="00371FFB">
        <w:rPr>
          <w:b/>
          <w:u w:val="single"/>
        </w:rPr>
        <w:t>Beneficiario:</w:t>
      </w:r>
    </w:p>
    <w:p w:rsidR="00BB5ECB" w:rsidRDefault="00BB5ECB" w:rsidP="00731C5D">
      <w:pPr>
        <w:tabs>
          <w:tab w:val="left" w:pos="2655"/>
          <w:tab w:val="left" w:pos="5960"/>
        </w:tabs>
        <w:ind w:left="-426" w:right="-285"/>
        <w:jc w:val="both"/>
      </w:pPr>
      <w:r w:rsidRPr="00BB5ECB">
        <w:t>Denominazione</w:t>
      </w:r>
      <w:r w:rsidR="00731C5D">
        <w:t xml:space="preserve">: __________________________________     </w:t>
      </w:r>
      <w:r>
        <w:t>P.IVA</w:t>
      </w:r>
      <w:r w:rsidR="00731C5D">
        <w:t xml:space="preserve">/Codice </w:t>
      </w:r>
      <w:proofErr w:type="gramStart"/>
      <w:r w:rsidR="00731C5D">
        <w:t>Fiscale:_</w:t>
      </w:r>
      <w:proofErr w:type="gramEnd"/>
      <w:r w:rsidR="00731C5D">
        <w:t>___________________________</w:t>
      </w:r>
    </w:p>
    <w:p w:rsidR="00731C5D" w:rsidRDefault="00731C5D" w:rsidP="00731C5D">
      <w:pPr>
        <w:tabs>
          <w:tab w:val="left" w:pos="2655"/>
          <w:tab w:val="left" w:pos="5960"/>
        </w:tabs>
        <w:ind w:left="-426" w:right="-285"/>
        <w:jc w:val="both"/>
      </w:pPr>
      <w:r>
        <w:t xml:space="preserve">Indirizzo </w:t>
      </w:r>
      <w:proofErr w:type="gramStart"/>
      <w:r>
        <w:t>Sede:_</w:t>
      </w:r>
      <w:proofErr w:type="gramEnd"/>
      <w:r>
        <w:t>_________________________________________________________________________________</w:t>
      </w:r>
    </w:p>
    <w:p w:rsidR="00731C5D" w:rsidRPr="00371FFB" w:rsidRDefault="00731C5D" w:rsidP="00731C5D">
      <w:pPr>
        <w:tabs>
          <w:tab w:val="left" w:pos="2655"/>
          <w:tab w:val="left" w:pos="5960"/>
        </w:tabs>
        <w:spacing w:before="360"/>
        <w:ind w:left="-425" w:right="-284"/>
        <w:jc w:val="both"/>
        <w:rPr>
          <w:b/>
          <w:u w:val="single"/>
        </w:rPr>
      </w:pPr>
      <w:r w:rsidRPr="00371FFB">
        <w:rPr>
          <w:b/>
          <w:u w:val="single"/>
        </w:rPr>
        <w:t xml:space="preserve">Dettagli Finanziamento </w:t>
      </w:r>
      <w:proofErr w:type="gramStart"/>
      <w:r w:rsidR="00D47A1F">
        <w:rPr>
          <w:b/>
          <w:u w:val="single"/>
        </w:rPr>
        <w:t xml:space="preserve">garantito </w:t>
      </w:r>
      <w:r w:rsidRPr="00371FFB">
        <w:rPr>
          <w:b/>
          <w:u w:val="single"/>
        </w:rPr>
        <w:t>:</w:t>
      </w:r>
      <w:proofErr w:type="gramEnd"/>
    </w:p>
    <w:p w:rsidR="00731C5D" w:rsidRDefault="00731C5D" w:rsidP="00731C5D">
      <w:pPr>
        <w:tabs>
          <w:tab w:val="left" w:pos="2655"/>
          <w:tab w:val="left" w:pos="5960"/>
        </w:tabs>
        <w:spacing w:before="360"/>
        <w:ind w:left="-425" w:right="-284"/>
        <w:jc w:val="both"/>
      </w:pPr>
      <w:r w:rsidRPr="00731C5D">
        <w:t>Importo Finanziamento erogato:</w:t>
      </w:r>
      <w:r w:rsidR="008F36CB">
        <w:t xml:space="preserve"> </w:t>
      </w:r>
      <w:r>
        <w:t xml:space="preserve">__________________€       </w:t>
      </w:r>
      <w:r w:rsidR="00381E9E">
        <w:t xml:space="preserve">  </w:t>
      </w:r>
      <w:r w:rsidR="004101B7">
        <w:t>Data Erogazione:</w:t>
      </w:r>
      <w:r w:rsidR="008F36CB">
        <w:t xml:space="preserve"> </w:t>
      </w:r>
      <w:r w:rsidR="004101B7">
        <w:t>___________</w:t>
      </w:r>
      <w:r w:rsidR="00D47A1F">
        <w:t>___________________</w:t>
      </w:r>
      <w:r>
        <w:t xml:space="preserve">      </w:t>
      </w:r>
    </w:p>
    <w:p w:rsidR="00D47A1F" w:rsidRDefault="00D47A1F" w:rsidP="00D47A1F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>Bando/Agevolazione di riferimento_______________________</w:t>
      </w:r>
      <w:r w:rsidRPr="00D47A1F">
        <w:t xml:space="preserve"> </w:t>
      </w:r>
      <w:r>
        <w:t xml:space="preserve">Fondo e domanda: ___________________________   </w:t>
      </w:r>
    </w:p>
    <w:p w:rsidR="004101B7" w:rsidRDefault="008F36CB" w:rsidP="004101B7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 xml:space="preserve">Debito residuo: ____________________________€  </w:t>
      </w:r>
    </w:p>
    <w:p w:rsidR="00D47A1F" w:rsidRDefault="00D47A1F" w:rsidP="004101B7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>Data scadenza originaria: ____________</w:t>
      </w:r>
    </w:p>
    <w:p w:rsidR="004101B7" w:rsidRPr="00D47A1F" w:rsidRDefault="00D47A1F" w:rsidP="004101B7">
      <w:pPr>
        <w:tabs>
          <w:tab w:val="left" w:pos="2655"/>
          <w:tab w:val="left" w:pos="5960"/>
        </w:tabs>
        <w:spacing w:before="360"/>
        <w:ind w:left="-425" w:right="-284"/>
        <w:jc w:val="both"/>
        <w:rPr>
          <w:b/>
        </w:rPr>
      </w:pPr>
      <w:r w:rsidRPr="00D47A1F">
        <w:rPr>
          <w:b/>
        </w:rPr>
        <w:t xml:space="preserve">La Garanzia </w:t>
      </w:r>
      <w:r>
        <w:rPr>
          <w:b/>
        </w:rPr>
        <w:t>Finpiemonte</w:t>
      </w:r>
      <w:r w:rsidRPr="00D47A1F">
        <w:rPr>
          <w:b/>
        </w:rPr>
        <w:t xml:space="preserve"> si intende estesa fino alla data</w:t>
      </w:r>
      <w:r>
        <w:rPr>
          <w:b/>
        </w:rPr>
        <w:t>_________________</w:t>
      </w:r>
      <w:r w:rsidRPr="00D47A1F">
        <w:rPr>
          <w:b/>
        </w:rPr>
        <w:t xml:space="preserve"> (indicare nuova scadenza</w:t>
      </w:r>
      <w:r>
        <w:rPr>
          <w:b/>
        </w:rPr>
        <w:t xml:space="preserve"> ultima rata del piano di ammortamento</w:t>
      </w:r>
      <w:r w:rsidRPr="00D47A1F">
        <w:rPr>
          <w:b/>
        </w:rPr>
        <w:t xml:space="preserve"> a seguito della sospensione</w:t>
      </w:r>
      <w:r>
        <w:rPr>
          <w:b/>
        </w:rPr>
        <w:t xml:space="preserve"> concessa)</w:t>
      </w:r>
      <w:r w:rsidR="00381E9E" w:rsidRPr="00D47A1F">
        <w:rPr>
          <w:b/>
        </w:rPr>
        <w:t xml:space="preserve">                                            </w:t>
      </w:r>
    </w:p>
    <w:p w:rsidR="004101B7" w:rsidRDefault="004101B7" w:rsidP="004101B7">
      <w:pPr>
        <w:tabs>
          <w:tab w:val="left" w:pos="2655"/>
          <w:tab w:val="left" w:pos="5960"/>
        </w:tabs>
        <w:spacing w:before="360"/>
        <w:ind w:left="-425" w:right="-284"/>
        <w:jc w:val="both"/>
      </w:pPr>
      <w:r>
        <w:t>La Banca/l’Intermediario finanziario dichiara che:</w:t>
      </w:r>
    </w:p>
    <w:p w:rsidR="00F06945" w:rsidRDefault="00381E9E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t xml:space="preserve">il finanziamento oggetto della presente moratoria non presenta </w:t>
      </w:r>
      <w:r w:rsidR="00F06945">
        <w:t xml:space="preserve">rate scadute </w:t>
      </w:r>
      <w:r>
        <w:t xml:space="preserve">e </w:t>
      </w:r>
      <w:r w:rsidR="00F06945">
        <w:t>non pagate da più di 90 giorni;</w:t>
      </w:r>
    </w:p>
    <w:p w:rsidR="004101B7" w:rsidRDefault="004101B7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t xml:space="preserve">il finanziamento oggetto </w:t>
      </w:r>
      <w:r w:rsidR="00F06945">
        <w:t xml:space="preserve">del provvedimento </w:t>
      </w:r>
      <w:r>
        <w:t xml:space="preserve">di sospensione/allungamento non ha già usufruito di analoga sospensione/allungamento nell'arco dei 24 mesi precedenti la data di presentazione della </w:t>
      </w:r>
      <w:r w:rsidR="00F06945">
        <w:t>presente richiesta</w:t>
      </w:r>
      <w:r>
        <w:t xml:space="preserve">, ad eccezione delle facilitazioni della specie concesse ex </w:t>
      </w:r>
      <w:proofErr w:type="spellStart"/>
      <w:r>
        <w:t>lege</w:t>
      </w:r>
      <w:proofErr w:type="spellEnd"/>
      <w:r>
        <w:t xml:space="preserve"> in via generale;</w:t>
      </w:r>
    </w:p>
    <w:p w:rsidR="00371FFB" w:rsidRDefault="004101B7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t>la valutazione della richiesta è stata condotta secondo il principio di sana e prudente gestione e nel rispetto delle proprie procedure</w:t>
      </w:r>
      <w:r w:rsidR="00371FFB">
        <w:t>;</w:t>
      </w:r>
    </w:p>
    <w:p w:rsidR="00731C5D" w:rsidRDefault="00371FFB" w:rsidP="00F06945">
      <w:pPr>
        <w:pStyle w:val="Paragrafoelenco"/>
        <w:numPr>
          <w:ilvl w:val="0"/>
          <w:numId w:val="2"/>
        </w:numPr>
        <w:tabs>
          <w:tab w:val="left" w:pos="2655"/>
          <w:tab w:val="left" w:pos="5960"/>
        </w:tabs>
        <w:spacing w:before="360" w:line="360" w:lineRule="auto"/>
        <w:ind w:right="-284"/>
        <w:jc w:val="both"/>
      </w:pPr>
      <w:r>
        <w:t>sono state</w:t>
      </w:r>
      <w:r w:rsidR="004101B7">
        <w:t xml:space="preserve"> verifica</w:t>
      </w:r>
      <w:r>
        <w:t>t</w:t>
      </w:r>
      <w:r w:rsidR="004101B7">
        <w:t xml:space="preserve">e </w:t>
      </w:r>
      <w:r>
        <w:t xml:space="preserve">tutte </w:t>
      </w:r>
      <w:r w:rsidR="004101B7">
        <w:t>le dichiarazioni fornite dall’Impresa e le ulteriori condizioni di ammissibilità previste dall’Accordo, tra le quali, in particolare, che alla data odierna l’Impresa non present</w:t>
      </w:r>
      <w:r>
        <w:t>a</w:t>
      </w:r>
      <w:r w:rsidR="004101B7">
        <w:t xml:space="preserve"> posizioni classificate dalla Banca/l’Intermediario fi</w:t>
      </w:r>
      <w:r>
        <w:t xml:space="preserve">nanziario come “non </w:t>
      </w:r>
      <w:proofErr w:type="spellStart"/>
      <w:r>
        <w:t>performing</w:t>
      </w:r>
      <w:proofErr w:type="spellEnd"/>
      <w:r>
        <w:t>”.</w:t>
      </w:r>
    </w:p>
    <w:p w:rsidR="00371FFB" w:rsidRDefault="00371FFB" w:rsidP="00371FFB">
      <w:pPr>
        <w:pStyle w:val="Paragrafoelenco"/>
      </w:pPr>
    </w:p>
    <w:p w:rsidR="00371FFB" w:rsidRDefault="00371FFB" w:rsidP="00371FFB">
      <w:pPr>
        <w:tabs>
          <w:tab w:val="left" w:pos="2655"/>
          <w:tab w:val="left" w:pos="5960"/>
        </w:tabs>
        <w:spacing w:before="360"/>
        <w:ind w:right="-284"/>
        <w:jc w:val="both"/>
      </w:pPr>
      <w:r>
        <w:t>_______________</w:t>
      </w:r>
      <w:proofErr w:type="gramStart"/>
      <w:r>
        <w:t>_ ,</w:t>
      </w:r>
      <w:proofErr w:type="gramEnd"/>
      <w:r>
        <w:t xml:space="preserve"> li ________________________ </w:t>
      </w:r>
    </w:p>
    <w:p w:rsidR="008F36CB" w:rsidRDefault="00371FFB" w:rsidP="00371FFB">
      <w:pPr>
        <w:tabs>
          <w:tab w:val="left" w:pos="2655"/>
          <w:tab w:val="left" w:pos="5960"/>
        </w:tabs>
        <w:spacing w:before="360"/>
        <w:ind w:right="-284"/>
        <w:jc w:val="right"/>
      </w:pPr>
      <w:r>
        <w:t>La Banca/L’Intermediario finanziario</w:t>
      </w:r>
      <w:r w:rsidR="008F36CB" w:rsidRPr="008F36CB">
        <w:t xml:space="preserve"> </w:t>
      </w:r>
    </w:p>
    <w:p w:rsidR="00371FFB" w:rsidRDefault="008F36CB" w:rsidP="00371FFB">
      <w:pPr>
        <w:tabs>
          <w:tab w:val="left" w:pos="2655"/>
          <w:tab w:val="left" w:pos="5960"/>
        </w:tabs>
        <w:spacing w:before="360"/>
        <w:ind w:right="-284"/>
        <w:jc w:val="right"/>
      </w:pPr>
      <w:r>
        <w:t>(Timbro e firma)</w:t>
      </w:r>
    </w:p>
    <w:p w:rsidR="00371FFB" w:rsidRPr="00371FFB" w:rsidRDefault="00371FFB" w:rsidP="00371FFB">
      <w:pPr>
        <w:tabs>
          <w:tab w:val="left" w:pos="2655"/>
          <w:tab w:val="left" w:pos="5960"/>
        </w:tabs>
        <w:spacing w:before="360"/>
        <w:ind w:right="-284"/>
        <w:jc w:val="right"/>
      </w:pPr>
      <w:r>
        <w:t>_____________________________</w:t>
      </w:r>
    </w:p>
    <w:sectPr w:rsidR="00371FFB" w:rsidRPr="00371FFB" w:rsidSect="00F32911">
      <w:headerReference w:type="default" r:id="rId12"/>
      <w:headerReference w:type="first" r:id="rId13"/>
      <w:footerReference w:type="first" r:id="rId14"/>
      <w:type w:val="continuous"/>
      <w:pgSz w:w="11906" w:h="16838"/>
      <w:pgMar w:top="606" w:right="1134" w:bottom="170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FB" w:rsidRDefault="00672AFB" w:rsidP="00B21AE8">
      <w:pPr>
        <w:spacing w:after="0" w:line="240" w:lineRule="auto"/>
      </w:pPr>
      <w:r>
        <w:separator/>
      </w:r>
    </w:p>
  </w:endnote>
  <w:endnote w:type="continuationSeparator" w:id="0">
    <w:p w:rsidR="00672AFB" w:rsidRDefault="00672AFB" w:rsidP="00B2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liser Sans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Default="00477983" w:rsidP="0031003D"/>
  <w:p w:rsidR="00477983" w:rsidRPr="009A3541" w:rsidRDefault="00477983" w:rsidP="0031003D">
    <w:pPr>
      <w:pStyle w:val="Pidipagina"/>
      <w:tabs>
        <w:tab w:val="clear" w:pos="4819"/>
        <w:tab w:val="clear" w:pos="9638"/>
        <w:tab w:val="left" w:pos="5707"/>
      </w:tabs>
      <w:spacing w:line="312" w:lineRule="auto"/>
      <w:jc w:val="center"/>
      <w:rPr>
        <w:rFonts w:ascii="Neutraliser Sans Regular" w:hAnsi="Neutraliser Sans Regular" w:cs="Latha"/>
        <w:b/>
        <w:color w:val="0D55A3"/>
        <w:spacing w:val="6"/>
        <w:sz w:val="16"/>
        <w:szCs w:val="16"/>
      </w:rPr>
    </w:pPr>
    <w:r>
      <w:rPr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76231" wp14:editId="18BED05D">
              <wp:simplePos x="0" y="0"/>
              <wp:positionH relativeFrom="column">
                <wp:posOffset>-777240</wp:posOffset>
              </wp:positionH>
              <wp:positionV relativeFrom="paragraph">
                <wp:posOffset>-193675</wp:posOffset>
              </wp:positionV>
              <wp:extent cx="7602855" cy="411480"/>
              <wp:effectExtent l="7620" t="6350" r="9525" b="10795"/>
              <wp:wrapNone/>
              <wp:docPr id="2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2855" cy="411480"/>
                      </a:xfrm>
                      <a:custGeom>
                        <a:avLst/>
                        <a:gdLst>
                          <a:gd name="T0" fmla="*/ 0 w 11973"/>
                          <a:gd name="T1" fmla="*/ 648 h 648"/>
                          <a:gd name="T2" fmla="*/ 3075 w 11973"/>
                          <a:gd name="T3" fmla="*/ 153 h 648"/>
                          <a:gd name="T4" fmla="*/ 5910 w 11973"/>
                          <a:gd name="T5" fmla="*/ 3 h 648"/>
                          <a:gd name="T6" fmla="*/ 9255 w 11973"/>
                          <a:gd name="T7" fmla="*/ 168 h 648"/>
                          <a:gd name="T8" fmla="*/ 11973 w 11973"/>
                          <a:gd name="T9" fmla="*/ 603 h 6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73" h="648">
                            <a:moveTo>
                              <a:pt x="0" y="648"/>
                            </a:moveTo>
                            <a:cubicBezTo>
                              <a:pt x="1045" y="454"/>
                              <a:pt x="2090" y="260"/>
                              <a:pt x="3075" y="153"/>
                            </a:cubicBezTo>
                            <a:cubicBezTo>
                              <a:pt x="4060" y="46"/>
                              <a:pt x="4880" y="0"/>
                              <a:pt x="5910" y="3"/>
                            </a:cubicBezTo>
                            <a:cubicBezTo>
                              <a:pt x="6940" y="6"/>
                              <a:pt x="8245" y="68"/>
                              <a:pt x="9255" y="168"/>
                            </a:cubicBezTo>
                            <a:cubicBezTo>
                              <a:pt x="10265" y="268"/>
                              <a:pt x="11119" y="435"/>
                              <a:pt x="11973" y="603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0D55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B8C8F" id="Freeform 17" o:spid="_x0000_s1026" style="position:absolute;margin-left:-61.2pt;margin-top:-15.25pt;width:598.6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3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" path="m,648c1045,454,2090,260,3075,153,4060,46,4880,,5910,3,6940,6,8245,68,9255,168v1010,100,1864,267,2718,435e" filled="f" strokecolor="#0d55a3" strokeweight="1pt">
              <v:path arrowok="t" o:connecttype="custom" o:connectlocs="0,411480;1952625,97155;3752850,1905;5876925,106680;7602855,382905" o:connectangles="0,0,0,0,0"/>
            </v:shape>
          </w:pict>
        </mc:Fallback>
      </mc:AlternateContent>
    </w:r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 xml:space="preserve">Finpiemonte </w:t>
    </w:r>
    <w:proofErr w:type="spellStart"/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>S.p.A</w:t>
    </w:r>
    <w:proofErr w:type="spellEnd"/>
  </w:p>
  <w:p w:rsidR="00477983" w:rsidRPr="00AB426B" w:rsidRDefault="00477983" w:rsidP="0031003D">
    <w:pPr>
      <w:pStyle w:val="Pidipagina"/>
      <w:tabs>
        <w:tab w:val="clear" w:pos="4819"/>
        <w:tab w:val="clear" w:pos="9638"/>
        <w:tab w:val="left" w:pos="5707"/>
      </w:tabs>
      <w:jc w:val="center"/>
      <w:rPr>
        <w:rFonts w:ascii="Neutraliser Sans Regular" w:hAnsi="Neutraliser Sans Regular" w:cs="Latha"/>
        <w:spacing w:val="6"/>
        <w:sz w:val="14"/>
        <w:szCs w:val="14"/>
      </w:rPr>
    </w:pPr>
    <w:r w:rsidRPr="0013113B">
      <w:rPr>
        <w:rFonts w:ascii="Neutraliser Sans Regular" w:hAnsi="Neutraliser Sans Regular" w:cs="Latha"/>
        <w:color w:val="262626"/>
        <w:spacing w:val="6"/>
        <w:sz w:val="14"/>
        <w:szCs w:val="14"/>
      </w:rPr>
      <w:t>Galleria San Federico, 54 – 10121 Torino</w:t>
    </w:r>
    <w:r w:rsidRPr="0013113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Tel.</w:t>
    </w:r>
    <w:r w:rsidRPr="0013113B">
      <w:rPr>
        <w:rFonts w:ascii="Neutraliser Sans Regular" w:hAnsi="Neutraliser Sans Regular" w:cs="Latha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717711</w:t>
    </w:r>
    <w:r w:rsidRPr="00AB426B">
      <w:rPr>
        <w:rFonts w:ascii="Neutraliser Sans Regular" w:hAnsi="Neutraliser Sans Regular" w:cs="Latha"/>
        <w:color w:val="808080"/>
        <w:spacing w:val="6"/>
        <w:sz w:val="14"/>
        <w:szCs w:val="14"/>
      </w:rPr>
      <w:t xml:space="preserve"> </w:t>
    </w:r>
    <w:r w:rsidRPr="00AB426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AB426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Fax</w:t>
    </w:r>
    <w:r w:rsidRPr="00AB426B">
      <w:rPr>
        <w:rFonts w:ascii="Neutraliser Sans Regular" w:hAnsi="Neutraliser Sans Regular" w:cs="Latha"/>
        <w:color w:val="0D55A3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45759</w:t>
    </w:r>
  </w:p>
  <w:p w:rsidR="00477983" w:rsidRPr="00AB426B" w:rsidRDefault="00477983" w:rsidP="0031003D">
    <w:pPr>
      <w:pStyle w:val="Pidipagina"/>
      <w:tabs>
        <w:tab w:val="clear" w:pos="4819"/>
        <w:tab w:val="clear" w:pos="9638"/>
        <w:tab w:val="center" w:pos="4395"/>
      </w:tabs>
      <w:jc w:val="center"/>
      <w:rPr>
        <w:rFonts w:ascii="Neutraliser Sans Regular" w:hAnsi="Neutraliser Sans Regular" w:cs="Latha"/>
        <w:color w:val="262626"/>
        <w:spacing w:val="6"/>
        <w:sz w:val="14"/>
        <w:szCs w:val="14"/>
      </w:rPr>
    </w:pP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www.finpiemonte.it</w:t>
    </w:r>
  </w:p>
  <w:p w:rsidR="00477983" w:rsidRPr="0013113B" w:rsidRDefault="00477983" w:rsidP="0031003D">
    <w:pPr>
      <w:pStyle w:val="Pidipagina"/>
      <w:tabs>
        <w:tab w:val="clear" w:pos="9638"/>
        <w:tab w:val="left" w:pos="5707"/>
        <w:tab w:val="left" w:pos="8430"/>
      </w:tabs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</w:pPr>
    <w:r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ab/>
    </w:r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 xml:space="preserve">Soggetta a Direzione e Coordinamento Regione </w:t>
    </w:r>
    <w:proofErr w:type="spellStart"/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>Piemonte</w:t>
    </w:r>
    <w:r w:rsidRPr="0013113B">
      <w:rPr>
        <w:rFonts w:ascii="Neutraliser Sans Regular" w:hAnsi="Times New Roman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Capitale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 sociale </w:t>
    </w:r>
    <w:proofErr w:type="spellStart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i.v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. Euro </w:t>
    </w:r>
    <w:r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155.914.183,00</w:t>
    </w:r>
  </w:p>
  <w:p w:rsidR="00477983" w:rsidRPr="0013113B" w:rsidRDefault="00477983" w:rsidP="0031003D">
    <w:pPr>
      <w:pStyle w:val="Pidipagina"/>
      <w:tabs>
        <w:tab w:val="clear" w:pos="4819"/>
        <w:tab w:val="clear" w:pos="9638"/>
        <w:tab w:val="left" w:pos="5707"/>
      </w:tabs>
      <w:ind w:left="-567" w:right="-569"/>
      <w:jc w:val="center"/>
      <w:rPr>
        <w:rFonts w:ascii="Neutraliser Sans Regular" w:hAnsi="Times New Roman"/>
        <w:color w:val="262626"/>
        <w:spacing w:val="4"/>
        <w:sz w:val="14"/>
        <w:szCs w:val="14"/>
        <w:lang w:eastAsia="ja-JP"/>
      </w:rPr>
    </w:pPr>
    <w:r w:rsidRPr="0013113B">
      <w:rPr>
        <w:rFonts w:ascii="Neutraliser Sans Regular" w:hAnsi="Neutraliser Sans Regular" w:cs="Latha"/>
        <w:color w:val="262626"/>
        <w:spacing w:val="4"/>
        <w:sz w:val="14"/>
        <w:szCs w:val="14"/>
        <w:lang w:eastAsia="ja-JP"/>
      </w:rPr>
      <w:t>Codice Fiscale e iscrizione al Registro delle imprese di Torino n. 01947660013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│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REA n.521694</w:t>
    </w:r>
    <w:r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9A3541" w:rsidRDefault="00477983" w:rsidP="003F2D65">
    <w:pPr>
      <w:pStyle w:val="Pidipagina"/>
      <w:tabs>
        <w:tab w:val="clear" w:pos="4819"/>
        <w:tab w:val="clear" w:pos="9638"/>
        <w:tab w:val="left" w:pos="5707"/>
      </w:tabs>
      <w:spacing w:line="312" w:lineRule="auto"/>
      <w:jc w:val="center"/>
      <w:rPr>
        <w:rFonts w:ascii="Neutraliser Sans Regular" w:hAnsi="Neutraliser Sans Regular" w:cs="Latha"/>
        <w:b/>
        <w:color w:val="0D55A3"/>
        <w:spacing w:val="6"/>
        <w:sz w:val="16"/>
        <w:szCs w:val="16"/>
      </w:rPr>
    </w:pPr>
    <w:r>
      <w:rPr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19BD1" wp14:editId="45E365C9">
              <wp:simplePos x="0" y="0"/>
              <wp:positionH relativeFrom="column">
                <wp:posOffset>-777240</wp:posOffset>
              </wp:positionH>
              <wp:positionV relativeFrom="paragraph">
                <wp:posOffset>-193675</wp:posOffset>
              </wp:positionV>
              <wp:extent cx="7602855" cy="411480"/>
              <wp:effectExtent l="7620" t="6350" r="9525" b="10795"/>
              <wp:wrapNone/>
              <wp:docPr id="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2855" cy="411480"/>
                      </a:xfrm>
                      <a:custGeom>
                        <a:avLst/>
                        <a:gdLst>
                          <a:gd name="T0" fmla="*/ 0 w 11973"/>
                          <a:gd name="T1" fmla="*/ 648 h 648"/>
                          <a:gd name="T2" fmla="*/ 3075 w 11973"/>
                          <a:gd name="T3" fmla="*/ 153 h 648"/>
                          <a:gd name="T4" fmla="*/ 5910 w 11973"/>
                          <a:gd name="T5" fmla="*/ 3 h 648"/>
                          <a:gd name="T6" fmla="*/ 9255 w 11973"/>
                          <a:gd name="T7" fmla="*/ 168 h 648"/>
                          <a:gd name="T8" fmla="*/ 11973 w 11973"/>
                          <a:gd name="T9" fmla="*/ 603 h 6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73" h="648">
                            <a:moveTo>
                              <a:pt x="0" y="648"/>
                            </a:moveTo>
                            <a:cubicBezTo>
                              <a:pt x="1045" y="454"/>
                              <a:pt x="2090" y="260"/>
                              <a:pt x="3075" y="153"/>
                            </a:cubicBezTo>
                            <a:cubicBezTo>
                              <a:pt x="4060" y="46"/>
                              <a:pt x="4880" y="0"/>
                              <a:pt x="5910" y="3"/>
                            </a:cubicBezTo>
                            <a:cubicBezTo>
                              <a:pt x="6940" y="6"/>
                              <a:pt x="8245" y="68"/>
                              <a:pt x="9255" y="168"/>
                            </a:cubicBezTo>
                            <a:cubicBezTo>
                              <a:pt x="10265" y="268"/>
                              <a:pt x="11119" y="435"/>
                              <a:pt x="11973" y="603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0D55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1E8CB" id="Freeform 17" o:spid="_x0000_s1026" style="position:absolute;margin-left:-61.2pt;margin-top:-15.25pt;width:598.6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3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" path="m,648c1045,454,2090,260,3075,153,4060,46,4880,,5910,3,6940,6,8245,68,9255,168v1010,100,1864,267,2718,435e" filled="f" strokecolor="#0d55a3" strokeweight="1pt">
              <v:path arrowok="t" o:connecttype="custom" o:connectlocs="0,411480;1952625,97155;3752850,1905;5876925,106680;7602855,382905" o:connectangles="0,0,0,0,0"/>
            </v:shape>
          </w:pict>
        </mc:Fallback>
      </mc:AlternateContent>
    </w:r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 xml:space="preserve">Finpiemonte </w:t>
    </w:r>
    <w:proofErr w:type="spellStart"/>
    <w:r w:rsidRPr="009A3541">
      <w:rPr>
        <w:rFonts w:ascii="Neutraliser Sans Regular" w:hAnsi="Neutraliser Sans Regular" w:cs="Latha"/>
        <w:b/>
        <w:color w:val="0D55A3"/>
        <w:spacing w:val="6"/>
        <w:sz w:val="16"/>
        <w:szCs w:val="16"/>
      </w:rPr>
      <w:t>S.p.A</w:t>
    </w:r>
    <w:proofErr w:type="spellEnd"/>
  </w:p>
  <w:p w:rsidR="00477983" w:rsidRPr="00AB426B" w:rsidRDefault="00477983" w:rsidP="003F2D65">
    <w:pPr>
      <w:pStyle w:val="Pidipagina"/>
      <w:tabs>
        <w:tab w:val="clear" w:pos="4819"/>
        <w:tab w:val="clear" w:pos="9638"/>
        <w:tab w:val="left" w:pos="5707"/>
      </w:tabs>
      <w:jc w:val="center"/>
      <w:rPr>
        <w:rFonts w:ascii="Neutraliser Sans Regular" w:hAnsi="Neutraliser Sans Regular" w:cs="Latha"/>
        <w:spacing w:val="6"/>
        <w:sz w:val="14"/>
        <w:szCs w:val="14"/>
      </w:rPr>
    </w:pPr>
    <w:r w:rsidRPr="0013113B">
      <w:rPr>
        <w:rFonts w:ascii="Neutraliser Sans Regular" w:hAnsi="Neutraliser Sans Regular" w:cs="Latha"/>
        <w:color w:val="262626"/>
        <w:spacing w:val="6"/>
        <w:sz w:val="14"/>
        <w:szCs w:val="14"/>
      </w:rPr>
      <w:t>Galleria San Federico, 54 – 10121 Torino</w:t>
    </w:r>
    <w:r w:rsidRPr="0013113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Tel.</w:t>
    </w:r>
    <w:r w:rsidRPr="0013113B">
      <w:rPr>
        <w:rFonts w:ascii="Neutraliser Sans Regular" w:hAnsi="Neutraliser Sans Regular" w:cs="Latha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717711</w:t>
    </w:r>
    <w:r w:rsidRPr="00AB426B">
      <w:rPr>
        <w:rFonts w:ascii="Neutraliser Sans Regular" w:hAnsi="Neutraliser Sans Regular" w:cs="Latha"/>
        <w:color w:val="808080"/>
        <w:spacing w:val="6"/>
        <w:sz w:val="14"/>
        <w:szCs w:val="14"/>
      </w:rPr>
      <w:t xml:space="preserve"> </w:t>
    </w:r>
    <w:r w:rsidRPr="00AB426B">
      <w:rPr>
        <w:rFonts w:ascii="Times New Roman" w:hAnsi="Times New Roman" w:hint="eastAsia"/>
        <w:color w:val="262626"/>
        <w:spacing w:val="6"/>
        <w:sz w:val="14"/>
        <w:szCs w:val="14"/>
        <w:lang w:eastAsia="ja-JP"/>
      </w:rPr>
      <w:t>│</w:t>
    </w:r>
    <w:r w:rsidRPr="00AB426B">
      <w:rPr>
        <w:rFonts w:ascii="Neutraliser Sans Regular" w:hAnsi="Neutraliser Sans Regular" w:cs="Latha"/>
        <w:b/>
        <w:color w:val="0D55A3"/>
        <w:spacing w:val="6"/>
        <w:sz w:val="14"/>
        <w:szCs w:val="14"/>
      </w:rPr>
      <w:t>Fax</w:t>
    </w:r>
    <w:r w:rsidRPr="00AB426B">
      <w:rPr>
        <w:rFonts w:ascii="Neutraliser Sans Regular" w:hAnsi="Neutraliser Sans Regular" w:cs="Latha"/>
        <w:color w:val="0D55A3"/>
        <w:spacing w:val="6"/>
        <w:sz w:val="14"/>
        <w:szCs w:val="14"/>
      </w:rPr>
      <w:t xml:space="preserve"> </w:t>
    </w: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+39 011 545759</w:t>
    </w:r>
  </w:p>
  <w:p w:rsidR="00477983" w:rsidRPr="00AB426B" w:rsidRDefault="00477983" w:rsidP="003F2D65">
    <w:pPr>
      <w:pStyle w:val="Pidipagina"/>
      <w:tabs>
        <w:tab w:val="clear" w:pos="4819"/>
        <w:tab w:val="clear" w:pos="9638"/>
        <w:tab w:val="center" w:pos="4395"/>
      </w:tabs>
      <w:jc w:val="center"/>
      <w:rPr>
        <w:rFonts w:ascii="Neutraliser Sans Regular" w:hAnsi="Neutraliser Sans Regular" w:cs="Latha"/>
        <w:color w:val="262626"/>
        <w:spacing w:val="6"/>
        <w:sz w:val="14"/>
        <w:szCs w:val="14"/>
      </w:rPr>
    </w:pPr>
    <w:r w:rsidRPr="00AB426B">
      <w:rPr>
        <w:rFonts w:ascii="Neutraliser Sans Regular" w:hAnsi="Neutraliser Sans Regular" w:cs="Latha"/>
        <w:color w:val="262626"/>
        <w:spacing w:val="6"/>
        <w:sz w:val="14"/>
        <w:szCs w:val="14"/>
      </w:rPr>
      <w:t>www.finpiemonte.it</w:t>
    </w:r>
  </w:p>
  <w:p w:rsidR="00477983" w:rsidRPr="0013113B" w:rsidRDefault="00477983" w:rsidP="005F7B80">
    <w:pPr>
      <w:pStyle w:val="Pidipagina"/>
      <w:tabs>
        <w:tab w:val="clear" w:pos="9638"/>
        <w:tab w:val="left" w:pos="5707"/>
        <w:tab w:val="left" w:pos="8430"/>
      </w:tabs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</w:pPr>
    <w:r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ab/>
    </w:r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 xml:space="preserve">Soggetta a Direzione e Coordinamento Regione </w:t>
    </w:r>
    <w:proofErr w:type="spellStart"/>
    <w:r w:rsidRPr="0013113B">
      <w:rPr>
        <w:rFonts w:ascii="Neutraliser Sans Regular" w:hAnsi="Neutraliser Sans Regular" w:cs="Latha"/>
        <w:color w:val="262626"/>
        <w:spacing w:val="6"/>
        <w:sz w:val="14"/>
        <w:szCs w:val="14"/>
        <w:lang w:eastAsia="ja-JP"/>
      </w:rPr>
      <w:t>Piemonte</w:t>
    </w:r>
    <w:r w:rsidRPr="0013113B">
      <w:rPr>
        <w:rFonts w:ascii="Neutraliser Sans Regular" w:hAnsi="Times New Roman"/>
        <w:color w:val="262626"/>
        <w:spacing w:val="6"/>
        <w:sz w:val="14"/>
        <w:szCs w:val="14"/>
        <w:lang w:eastAsia="ja-JP"/>
      </w:rPr>
      <w:t>│</w:t>
    </w:r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Capitale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 sociale </w:t>
    </w:r>
    <w:proofErr w:type="spellStart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i.v</w:t>
    </w:r>
    <w:proofErr w:type="spellEnd"/>
    <w:r w:rsidRPr="0013113B"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 xml:space="preserve">. Euro </w:t>
    </w:r>
    <w:r>
      <w:rPr>
        <w:rFonts w:ascii="Neutraliser Sans Regular" w:hAnsi="Neutraliser Sans Regular"/>
        <w:color w:val="262626"/>
        <w:spacing w:val="6"/>
        <w:sz w:val="14"/>
        <w:szCs w:val="14"/>
        <w:lang w:eastAsia="ja-JP"/>
      </w:rPr>
      <w:t>155.914.183,00</w:t>
    </w:r>
  </w:p>
  <w:p w:rsidR="00477983" w:rsidRPr="0013113B" w:rsidRDefault="00477983" w:rsidP="003F2D65">
    <w:pPr>
      <w:pStyle w:val="Pidipagina"/>
      <w:tabs>
        <w:tab w:val="clear" w:pos="4819"/>
        <w:tab w:val="clear" w:pos="9638"/>
        <w:tab w:val="left" w:pos="5707"/>
      </w:tabs>
      <w:ind w:left="-567" w:right="-569"/>
      <w:jc w:val="center"/>
      <w:rPr>
        <w:rFonts w:ascii="Neutraliser Sans Regular" w:hAnsi="Times New Roman"/>
        <w:color w:val="262626"/>
        <w:spacing w:val="4"/>
        <w:sz w:val="14"/>
        <w:szCs w:val="14"/>
        <w:lang w:eastAsia="ja-JP"/>
      </w:rPr>
    </w:pPr>
    <w:r w:rsidRPr="0013113B">
      <w:rPr>
        <w:rFonts w:ascii="Neutraliser Sans Regular" w:hAnsi="Neutraliser Sans Regular" w:cs="Latha"/>
        <w:color w:val="262626"/>
        <w:spacing w:val="4"/>
        <w:sz w:val="14"/>
        <w:szCs w:val="14"/>
        <w:lang w:eastAsia="ja-JP"/>
      </w:rPr>
      <w:t>Codice Fiscale e iscrizione al Registro delle imprese di Torino n. 01947660013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│</w:t>
    </w:r>
    <w:r w:rsidRPr="0013113B"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>REA n.521694</w:t>
    </w:r>
    <w:r>
      <w:rPr>
        <w:rFonts w:ascii="Neutraliser Sans Regular" w:hAnsi="Times New Roman"/>
        <w:color w:val="262626"/>
        <w:spacing w:val="4"/>
        <w:sz w:val="14"/>
        <w:szCs w:val="14"/>
        <w:lang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FB" w:rsidRDefault="00672AFB" w:rsidP="00B21AE8">
      <w:pPr>
        <w:spacing w:after="0" w:line="240" w:lineRule="auto"/>
      </w:pPr>
      <w:r>
        <w:separator/>
      </w:r>
    </w:p>
  </w:footnote>
  <w:footnote w:type="continuationSeparator" w:id="0">
    <w:p w:rsidR="00672AFB" w:rsidRDefault="00672AFB" w:rsidP="00B2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Default="00477983" w:rsidP="0031003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312A32" w:rsidRDefault="00477983" w:rsidP="00631FDB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-426" w:hanging="141"/>
      <w:jc w:val="center"/>
      <w:rPr>
        <w:rFonts w:ascii="Neutraliser Sans Regular" w:hAnsi="Neutraliser Sans Regular" w:cs="Latha"/>
        <w:b/>
        <w:spacing w:val="6"/>
        <w:sz w:val="1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1D71A2" w:rsidRDefault="00477983" w:rsidP="0031003D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2694" w:hanging="141"/>
      <w:jc w:val="both"/>
      <w:rPr>
        <w:rFonts w:ascii="Neutraliser Sans Regular" w:hAnsi="Neutraliser Sans Regular" w:cs="Latha"/>
        <w:b/>
        <w:spacing w:val="6"/>
        <w:sz w:val="10"/>
        <w:szCs w:val="16"/>
      </w:rPr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noProof/>
        <w:lang w:eastAsia="it-IT"/>
      </w:rPr>
      <w:drawing>
        <wp:inline distT="0" distB="0" distL="0" distR="0" wp14:anchorId="7F5C3B55" wp14:editId="105D32E7">
          <wp:extent cx="2520000" cy="889018"/>
          <wp:effectExtent l="19050" t="0" r="0" b="0"/>
          <wp:docPr id="98" name="Immagine 0" descr="Finpiemonte_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piemonte_S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88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Default="00477983" w:rsidP="00F940F6">
    <w:pPr>
      <w:pStyle w:val="Intestazione"/>
      <w:ind w:hanging="426"/>
      <w:jc w:val="center"/>
    </w:pPr>
  </w:p>
  <w:p w:rsidR="00477983" w:rsidRDefault="00477983" w:rsidP="008961F7">
    <w:pPr>
      <w:pStyle w:val="Intestazione"/>
      <w:ind w:hanging="567"/>
    </w:pPr>
  </w:p>
  <w:p w:rsidR="00477983" w:rsidRPr="000054B4" w:rsidRDefault="00477983" w:rsidP="008961F7">
    <w:pPr>
      <w:pStyle w:val="Intestazione"/>
      <w:tabs>
        <w:tab w:val="clear" w:pos="4819"/>
        <w:tab w:val="clear" w:pos="9638"/>
        <w:tab w:val="left" w:pos="1128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3" w:rsidRPr="001D71A2" w:rsidRDefault="00477983" w:rsidP="003F2D65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2694" w:hanging="141"/>
      <w:jc w:val="both"/>
      <w:rPr>
        <w:rFonts w:ascii="Neutraliser Sans Regular" w:hAnsi="Neutraliser Sans Regular" w:cs="Latha"/>
        <w:b/>
        <w:spacing w:val="6"/>
        <w:sz w:val="10"/>
        <w:szCs w:val="16"/>
      </w:rPr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noProof/>
        <w:lang w:eastAsia="it-IT"/>
      </w:rPr>
      <w:drawing>
        <wp:inline distT="0" distB="0" distL="0" distR="0" wp14:anchorId="78702401" wp14:editId="01222DD5">
          <wp:extent cx="2520000" cy="889018"/>
          <wp:effectExtent l="19050" t="0" r="0" b="0"/>
          <wp:docPr id="6" name="Immagine 0" descr="Finpiemonte_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piemonte_S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88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567A60"/>
    <w:multiLevelType w:val="hybridMultilevel"/>
    <w:tmpl w:val="F22AB9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19"/>
    <w:multiLevelType w:val="hybridMultilevel"/>
    <w:tmpl w:val="A5C2B524"/>
    <w:lvl w:ilvl="0" w:tplc="AE2A1010">
      <w:start w:val="16"/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8"/>
    <w:rsid w:val="0000186E"/>
    <w:rsid w:val="000054B4"/>
    <w:rsid w:val="00033137"/>
    <w:rsid w:val="000665B3"/>
    <w:rsid w:val="0007279A"/>
    <w:rsid w:val="000A200F"/>
    <w:rsid w:val="000E77CB"/>
    <w:rsid w:val="0013090D"/>
    <w:rsid w:val="001434D3"/>
    <w:rsid w:val="00152CFB"/>
    <w:rsid w:val="001645A2"/>
    <w:rsid w:val="00187EF5"/>
    <w:rsid w:val="001964D4"/>
    <w:rsid w:val="001D42F7"/>
    <w:rsid w:val="001D5F65"/>
    <w:rsid w:val="001D71A2"/>
    <w:rsid w:val="00214F17"/>
    <w:rsid w:val="002620E9"/>
    <w:rsid w:val="00295C73"/>
    <w:rsid w:val="002A5333"/>
    <w:rsid w:val="002B7AC1"/>
    <w:rsid w:val="002C12EB"/>
    <w:rsid w:val="002D3EB2"/>
    <w:rsid w:val="002D41BC"/>
    <w:rsid w:val="002E5D2F"/>
    <w:rsid w:val="0031003D"/>
    <w:rsid w:val="00315B21"/>
    <w:rsid w:val="00330739"/>
    <w:rsid w:val="00371FFB"/>
    <w:rsid w:val="00381E9E"/>
    <w:rsid w:val="003F2D65"/>
    <w:rsid w:val="004101B7"/>
    <w:rsid w:val="004123FA"/>
    <w:rsid w:val="00450EF1"/>
    <w:rsid w:val="00477983"/>
    <w:rsid w:val="004A5D59"/>
    <w:rsid w:val="004C2884"/>
    <w:rsid w:val="004E7FB4"/>
    <w:rsid w:val="005B2887"/>
    <w:rsid w:val="005F166C"/>
    <w:rsid w:val="005F1912"/>
    <w:rsid w:val="005F7B80"/>
    <w:rsid w:val="0062087E"/>
    <w:rsid w:val="00631FDB"/>
    <w:rsid w:val="00646E28"/>
    <w:rsid w:val="00672AFB"/>
    <w:rsid w:val="00685D1C"/>
    <w:rsid w:val="006D2157"/>
    <w:rsid w:val="006E05F2"/>
    <w:rsid w:val="007048D9"/>
    <w:rsid w:val="00731C5D"/>
    <w:rsid w:val="00752268"/>
    <w:rsid w:val="007534C4"/>
    <w:rsid w:val="007669E4"/>
    <w:rsid w:val="00770AC3"/>
    <w:rsid w:val="00772AE8"/>
    <w:rsid w:val="007A72EC"/>
    <w:rsid w:val="007B09EF"/>
    <w:rsid w:val="007B2518"/>
    <w:rsid w:val="007E21C0"/>
    <w:rsid w:val="007E5689"/>
    <w:rsid w:val="008117E6"/>
    <w:rsid w:val="0087049F"/>
    <w:rsid w:val="00875C8F"/>
    <w:rsid w:val="00882DB2"/>
    <w:rsid w:val="008961F7"/>
    <w:rsid w:val="008C2716"/>
    <w:rsid w:val="008E1795"/>
    <w:rsid w:val="008E3EC4"/>
    <w:rsid w:val="008F36CB"/>
    <w:rsid w:val="009201AB"/>
    <w:rsid w:val="00925C2B"/>
    <w:rsid w:val="00925FAC"/>
    <w:rsid w:val="00972D5A"/>
    <w:rsid w:val="009A4778"/>
    <w:rsid w:val="009B43F5"/>
    <w:rsid w:val="009B522E"/>
    <w:rsid w:val="009F094A"/>
    <w:rsid w:val="00A35825"/>
    <w:rsid w:val="00A51FD2"/>
    <w:rsid w:val="00AB426B"/>
    <w:rsid w:val="00B01315"/>
    <w:rsid w:val="00B21AE8"/>
    <w:rsid w:val="00B35F1A"/>
    <w:rsid w:val="00B43BA3"/>
    <w:rsid w:val="00B51DA8"/>
    <w:rsid w:val="00B53E0D"/>
    <w:rsid w:val="00B62267"/>
    <w:rsid w:val="00B623F5"/>
    <w:rsid w:val="00B62D5E"/>
    <w:rsid w:val="00B65F9A"/>
    <w:rsid w:val="00B753F6"/>
    <w:rsid w:val="00B9214F"/>
    <w:rsid w:val="00B96B01"/>
    <w:rsid w:val="00BB5ECB"/>
    <w:rsid w:val="00BD46C7"/>
    <w:rsid w:val="00BF7E98"/>
    <w:rsid w:val="00C102B6"/>
    <w:rsid w:val="00C20BDE"/>
    <w:rsid w:val="00C87DDD"/>
    <w:rsid w:val="00C96D9C"/>
    <w:rsid w:val="00CB2E50"/>
    <w:rsid w:val="00CC2EF7"/>
    <w:rsid w:val="00CC7A42"/>
    <w:rsid w:val="00CF26E3"/>
    <w:rsid w:val="00D47A1F"/>
    <w:rsid w:val="00D72135"/>
    <w:rsid w:val="00D85FAA"/>
    <w:rsid w:val="00D9046C"/>
    <w:rsid w:val="00DC2320"/>
    <w:rsid w:val="00DD4EC1"/>
    <w:rsid w:val="00DE198B"/>
    <w:rsid w:val="00DE3861"/>
    <w:rsid w:val="00DF2BCD"/>
    <w:rsid w:val="00E437E2"/>
    <w:rsid w:val="00E614CC"/>
    <w:rsid w:val="00E672AF"/>
    <w:rsid w:val="00E73BCD"/>
    <w:rsid w:val="00E836FB"/>
    <w:rsid w:val="00EB02A5"/>
    <w:rsid w:val="00EB2AB2"/>
    <w:rsid w:val="00ED519E"/>
    <w:rsid w:val="00ED55DB"/>
    <w:rsid w:val="00F06945"/>
    <w:rsid w:val="00F06F6F"/>
    <w:rsid w:val="00F15E4A"/>
    <w:rsid w:val="00F22180"/>
    <w:rsid w:val="00F32911"/>
    <w:rsid w:val="00F51E90"/>
    <w:rsid w:val="00F52935"/>
    <w:rsid w:val="00F77B54"/>
    <w:rsid w:val="00F92FB2"/>
    <w:rsid w:val="00F940F6"/>
    <w:rsid w:val="00FB1C9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6B0CA-0365-47FD-A7FA-125814A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E8"/>
  </w:style>
  <w:style w:type="paragraph" w:styleId="Pidipagina">
    <w:name w:val="footer"/>
    <w:basedOn w:val="Normale"/>
    <w:link w:val="Pidipagina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1AE8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5F166C"/>
    <w:rPr>
      <w:color w:val="0000FF"/>
      <w:u w:val="single"/>
    </w:rPr>
  </w:style>
  <w:style w:type="paragraph" w:customStyle="1" w:styleId="Ras">
    <w:name w:val="Ras"/>
    <w:basedOn w:val="Normale"/>
    <w:rsid w:val="00FB4DD6"/>
    <w:pPr>
      <w:spacing w:after="0" w:line="300" w:lineRule="exact"/>
      <w:jc w:val="both"/>
    </w:pPr>
    <w:rPr>
      <w:rFonts w:ascii="Verdana" w:eastAsia="Times New Roman" w:hAnsi="Verdana" w:cs="Times New Roman"/>
      <w:noProof/>
      <w:sz w:val="18"/>
      <w:szCs w:val="20"/>
      <w:lang w:eastAsia="it-IT"/>
    </w:rPr>
  </w:style>
  <w:style w:type="table" w:styleId="Grigliatabella">
    <w:name w:val="Table Grid"/>
    <w:basedOn w:val="Tabellanormale"/>
    <w:uiPriority w:val="59"/>
    <w:rsid w:val="009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B522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00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00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0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0742">
                          <w:marLeft w:val="0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8B8B8"/>
                                        <w:left w:val="single" w:sz="6" w:space="5" w:color="B8B8B8"/>
                                        <w:bottom w:val="single" w:sz="6" w:space="5" w:color="B8B8B8"/>
                                        <w:right w:val="single" w:sz="6" w:space="5" w:color="B8B8B8"/>
                                      </w:divBdr>
                                      <w:divsChild>
                                        <w:div w:id="1516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1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CA899"/>
                                                            <w:left w:val="single" w:sz="6" w:space="2" w:color="ACA899"/>
                                                            <w:bottom w:val="single" w:sz="6" w:space="2" w:color="F1EFE2"/>
                                                            <w:right w:val="single" w:sz="6" w:space="2" w:color="F1EF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1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CA899"/>
                                                            <w:left w:val="single" w:sz="6" w:space="2" w:color="ACA899"/>
                                                            <w:bottom w:val="single" w:sz="6" w:space="2" w:color="F1EFE2"/>
                                                            <w:right w:val="single" w:sz="6" w:space="2" w:color="F1EF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D50F-AA62-4C6B-A8A7-431E0D9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ne</dc:creator>
  <cp:lastModifiedBy>Antonella Cerruti</cp:lastModifiedBy>
  <cp:revision>2</cp:revision>
  <cp:lastPrinted>2020-01-31T11:21:00Z</cp:lastPrinted>
  <dcterms:created xsi:type="dcterms:W3CDTF">2020-03-16T10:09:00Z</dcterms:created>
  <dcterms:modified xsi:type="dcterms:W3CDTF">2020-03-16T10:09:00Z</dcterms:modified>
</cp:coreProperties>
</file>